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» г. о. Самара</w:t>
      </w: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е ручейки»</w:t>
      </w:r>
    </w:p>
    <w:p w:rsidR="00BB7317" w:rsidRDefault="002B254B" w:rsidP="00BB7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ы с водой</w:t>
      </w: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317" w:rsidRDefault="00D60CF5" w:rsidP="00BB73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D02E54" w:rsidRDefault="00D02E54" w:rsidP="00BB73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D60CF5">
        <w:rPr>
          <w:rFonts w:ascii="Times New Roman" w:hAnsi="Times New Roman" w:cs="Times New Roman"/>
          <w:sz w:val="28"/>
          <w:szCs w:val="28"/>
        </w:rPr>
        <w:t xml:space="preserve">оспитатель </w:t>
      </w:r>
    </w:p>
    <w:p w:rsidR="00D60CF5" w:rsidRDefault="00D60CF5" w:rsidP="00BB731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р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А.</w:t>
      </w:r>
    </w:p>
    <w:p w:rsidR="00BB7317" w:rsidRDefault="00BB7317" w:rsidP="00BB73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317" w:rsidRDefault="00BB7317" w:rsidP="00BB73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317" w:rsidRDefault="00BB7317" w:rsidP="00BB7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317" w:rsidRDefault="00D60CF5" w:rsidP="00BB7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B254B" w:rsidRDefault="002B254B" w:rsidP="00D60CF5">
      <w:pPr>
        <w:pStyle w:val="c1"/>
        <w:shd w:val="clear" w:color="auto" w:fill="FFFFFF"/>
        <w:spacing w:before="0" w:beforeAutospacing="0" w:after="0" w:afterAutospacing="0"/>
        <w:rPr>
          <w:rStyle w:val="c13"/>
          <w:b/>
          <w:color w:val="000000"/>
          <w:sz w:val="28"/>
          <w:szCs w:val="28"/>
        </w:rPr>
      </w:pPr>
    </w:p>
    <w:p w:rsidR="00D60CF5" w:rsidRPr="00D60CF5" w:rsidRDefault="00D60CF5" w:rsidP="00D60CF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D60CF5">
        <w:rPr>
          <w:rStyle w:val="c13"/>
          <w:b/>
          <w:color w:val="000000"/>
          <w:sz w:val="28"/>
          <w:szCs w:val="28"/>
        </w:rPr>
        <w:t>Цель:</w:t>
      </w:r>
      <w:r w:rsidRPr="00F97B48">
        <w:rPr>
          <w:rStyle w:val="c0"/>
          <w:color w:val="000000"/>
          <w:sz w:val="28"/>
          <w:szCs w:val="28"/>
        </w:rPr>
        <w:t xml:space="preserve"> озд</w:t>
      </w:r>
      <w:r>
        <w:rPr>
          <w:rStyle w:val="c0"/>
          <w:color w:val="000000"/>
          <w:sz w:val="28"/>
          <w:szCs w:val="28"/>
        </w:rPr>
        <w:t>оровление детей</w:t>
      </w:r>
      <w:r w:rsidRPr="00F97B48">
        <w:rPr>
          <w:rStyle w:val="c0"/>
          <w:color w:val="000000"/>
          <w:sz w:val="28"/>
          <w:szCs w:val="28"/>
        </w:rPr>
        <w:t xml:space="preserve"> посредством игр с водой в летний период.</w:t>
      </w:r>
    </w:p>
    <w:p w:rsidR="00D60CF5" w:rsidRPr="00D60CF5" w:rsidRDefault="00D60CF5" w:rsidP="00D60CF5">
      <w:pPr>
        <w:rPr>
          <w:rFonts w:ascii="Times New Roman" w:hAnsi="Times New Roman" w:cs="Times New Roman"/>
          <w:sz w:val="28"/>
          <w:szCs w:val="28"/>
        </w:rPr>
      </w:pPr>
    </w:p>
    <w:p w:rsidR="00D60CF5" w:rsidRDefault="00D60CF5" w:rsidP="00D60C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CF5">
        <w:drawing>
          <wp:inline distT="0" distB="0" distL="0" distR="0" wp14:anchorId="6AF2B72F" wp14:editId="7C6A80CE">
            <wp:extent cx="1904762" cy="1819048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F5" w:rsidRDefault="00D60CF5" w:rsidP="00D60CF5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7317">
        <w:rPr>
          <w:rFonts w:ascii="Times New Roman" w:hAnsi="Times New Roman" w:cs="Times New Roman"/>
          <w:sz w:val="28"/>
          <w:szCs w:val="28"/>
        </w:rPr>
        <w:t>Данная 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317">
        <w:rPr>
          <w:rFonts w:ascii="Times New Roman" w:hAnsi="Times New Roman" w:cs="Times New Roman"/>
          <w:sz w:val="28"/>
          <w:szCs w:val="28"/>
        </w:rPr>
        <w:t xml:space="preserve">«Волшебные ручейки» </w:t>
      </w:r>
      <w:r w:rsidR="0065158F">
        <w:rPr>
          <w:rFonts w:ascii="Times New Roman" w:hAnsi="Times New Roman" w:cs="Times New Roman"/>
          <w:sz w:val="28"/>
          <w:szCs w:val="28"/>
        </w:rPr>
        <w:t xml:space="preserve">используется для игры с водой на свежем воздухе. </w:t>
      </w:r>
      <w:r w:rsidR="0065158F" w:rsidRPr="0065158F">
        <w:rPr>
          <w:rFonts w:ascii="Times New Roman" w:hAnsi="Times New Roman" w:cs="Times New Roman"/>
          <w:color w:val="111111"/>
          <w:sz w:val="28"/>
          <w:szCs w:val="28"/>
        </w:rPr>
        <w:t xml:space="preserve">Способствует расширению </w:t>
      </w:r>
      <w:r w:rsidR="0065158F">
        <w:rPr>
          <w:rFonts w:ascii="Times New Roman" w:hAnsi="Times New Roman" w:cs="Times New Roman"/>
          <w:color w:val="111111"/>
          <w:sz w:val="28"/>
          <w:szCs w:val="28"/>
        </w:rPr>
        <w:t xml:space="preserve">опыта действий с водой, побуждает детей к совместной поисковой деятельности, экспериментированию. Стимулирует речевые высказывания, прогнозирование: </w:t>
      </w:r>
      <w:proofErr w:type="gramStart"/>
      <w:r w:rsidR="0065158F">
        <w:rPr>
          <w:rFonts w:ascii="Times New Roman" w:hAnsi="Times New Roman" w:cs="Times New Roman"/>
          <w:color w:val="111111"/>
          <w:sz w:val="28"/>
          <w:szCs w:val="28"/>
        </w:rPr>
        <w:t>«Что будет, если?»,</w:t>
      </w:r>
      <w:r w:rsidR="0054485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5158F">
        <w:rPr>
          <w:rFonts w:ascii="Times New Roman" w:hAnsi="Times New Roman" w:cs="Times New Roman"/>
          <w:color w:val="111111"/>
          <w:sz w:val="28"/>
          <w:szCs w:val="28"/>
        </w:rPr>
        <w:t>описание «Как мы это узнали?</w:t>
      </w:r>
      <w:r w:rsidR="0054485D">
        <w:rPr>
          <w:rFonts w:ascii="Times New Roman" w:hAnsi="Times New Roman" w:cs="Times New Roman"/>
          <w:color w:val="111111"/>
          <w:sz w:val="28"/>
          <w:szCs w:val="28"/>
        </w:rPr>
        <w:t>», вербализации впечатлений, ощущений «Что вы чувствуете», связную речь «Попроси соседа», «Расскажи дома».</w:t>
      </w:r>
      <w:proofErr w:type="gramEnd"/>
    </w:p>
    <w:p w:rsidR="00D60CF5" w:rsidRDefault="00D60CF5" w:rsidP="00D60CF5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D60CF5">
        <w:drawing>
          <wp:inline distT="0" distB="0" distL="0" distR="0" wp14:anchorId="3942F41F" wp14:editId="589C19BC">
            <wp:extent cx="2761905" cy="2409524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F5" w:rsidRDefault="00D60CF5" w:rsidP="00D60CF5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F97B48" w:rsidRPr="00D60CF5" w:rsidRDefault="0054485D" w:rsidP="00D60CF5">
      <w:pPr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>
        <w:rPr>
          <w:rStyle w:val="a5"/>
          <w:b w:val="0"/>
          <w:color w:val="111111"/>
          <w:sz w:val="28"/>
          <w:szCs w:val="28"/>
        </w:rPr>
        <w:t xml:space="preserve">  </w:t>
      </w:r>
      <w:r w:rsidRPr="00D60CF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Вот и лето пришло! Сколько радости и тепла несет нам оно! Особенно детям. А нам, педагогам и родителям, всегда очень хочется, чтобы летний оздоровительный период подарил детям и здоровье, и отдых, и море положительных эмоций! А какое лето без солнца и воды!</w:t>
      </w:r>
      <w:r w:rsidRPr="00D60CF5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D60CF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Игры с водой благоприятно действуют на эмоциональное состояние детей. Эти игры имеют большие развивающие возможности, но не менее важно их успокаивающее и расслабляющее действие. Летом подобные игры легко организовать на</w:t>
      </w:r>
      <w:r w:rsidR="00F97B48" w:rsidRPr="00D60CF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 xml:space="preserve"> улице. В жаркие летние дни можно организовать</w:t>
      </w:r>
      <w:r w:rsidRPr="00D60CF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 xml:space="preserve"> с детьми</w:t>
      </w:r>
      <w:r w:rsidR="00F97B48" w:rsidRPr="00D60CF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 xml:space="preserve"> игры с водой. В </w:t>
      </w:r>
      <w:r w:rsidR="00F97B48" w:rsidRPr="00D60CF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lastRenderedPageBreak/>
        <w:t>любом месте площадки</w:t>
      </w:r>
      <w:r w:rsidRPr="00D60CF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 xml:space="preserve"> удобно разместить нашу разработку.</w:t>
      </w:r>
      <w:r w:rsidR="00F97B48" w:rsidRPr="00D60CF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, т.к. она мобильная и легко переносится.</w:t>
      </w:r>
    </w:p>
    <w:p w:rsidR="002B254B" w:rsidRDefault="0054485D" w:rsidP="00AC5EFD">
      <w:pPr>
        <w:pStyle w:val="a4"/>
        <w:shd w:val="clear" w:color="auto" w:fill="FFFFFF"/>
        <w:spacing w:before="150" w:beforeAutospacing="0" w:after="18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a5"/>
          <w:bCs w:val="0"/>
          <w:color w:val="111111"/>
          <w:sz w:val="28"/>
          <w:szCs w:val="28"/>
        </w:rPr>
        <w:t xml:space="preserve"> </w:t>
      </w:r>
      <w:r w:rsidRPr="0054485D">
        <w:rPr>
          <w:rStyle w:val="c0"/>
          <w:color w:val="000000"/>
          <w:sz w:val="28"/>
          <w:szCs w:val="28"/>
          <w:shd w:val="clear" w:color="auto" w:fill="FFFFFF"/>
        </w:rPr>
        <w:t>С детства мы привыкли слышать фразу: "Воздух, солнце и вода- наши лучшие друзья!" Это простые естественные средства закаливания организма, не требующие определённых усилий.</w:t>
      </w:r>
      <w:r w:rsidRPr="0054485D">
        <w:rPr>
          <w:rStyle w:val="c13"/>
          <w:color w:val="000000"/>
          <w:sz w:val="28"/>
          <w:szCs w:val="28"/>
          <w:shd w:val="clear" w:color="auto" w:fill="FFFFFF"/>
        </w:rPr>
        <w:t> </w:t>
      </w:r>
      <w:r w:rsidRPr="0054485D">
        <w:rPr>
          <w:rStyle w:val="c0"/>
          <w:color w:val="000000"/>
          <w:sz w:val="28"/>
          <w:szCs w:val="28"/>
          <w:shd w:val="clear" w:color="auto" w:fill="FFFFFF"/>
        </w:rPr>
        <w:t>Поэтому благоприятные условия летнего времени нужно полноценно использовать для укрепления физического и психического здоровья детей. Активно включая в свою работу игры с водой, мы способствуем повышению за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щитных сил детского организма, </w:t>
      </w:r>
      <w:r w:rsidRPr="0054485D">
        <w:rPr>
          <w:rStyle w:val="c0"/>
          <w:color w:val="000000"/>
          <w:sz w:val="28"/>
          <w:szCs w:val="28"/>
          <w:shd w:val="clear" w:color="auto" w:fill="FFFFFF"/>
        </w:rPr>
        <w:t>его устойчивости к воздействию постоянно изменяющихся условий внешней среды. Игры с водой - одна из любимых детских забав и неудивительно, ведь игры с водой полезны не только для развития тактильных ощущений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и</w:t>
      </w:r>
      <w:r w:rsidRPr="0054485D">
        <w:rPr>
          <w:rStyle w:val="c0"/>
          <w:color w:val="000000"/>
          <w:sz w:val="28"/>
          <w:szCs w:val="28"/>
          <w:shd w:val="clear" w:color="auto" w:fill="FFFFFF"/>
        </w:rPr>
        <w:t> мелкой моторики, вода развивает различные рецепторы, успокаивает, дарит положительные эмоции.</w:t>
      </w:r>
      <w:r w:rsidR="00F97B48">
        <w:rPr>
          <w:rStyle w:val="c0"/>
          <w:color w:val="000000"/>
          <w:sz w:val="28"/>
          <w:szCs w:val="28"/>
          <w:shd w:val="clear" w:color="auto" w:fill="FFFFFF"/>
        </w:rPr>
        <w:t xml:space="preserve">  </w:t>
      </w:r>
      <w:r w:rsidR="00D60CF5">
        <w:rPr>
          <w:rStyle w:val="c0"/>
          <w:color w:val="000000"/>
          <w:sz w:val="28"/>
          <w:szCs w:val="28"/>
          <w:shd w:val="clear" w:color="auto" w:fill="FFFFFF"/>
        </w:rPr>
        <w:t>Поэтому я выбрала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эту тему для своей разработки. </w:t>
      </w:r>
    </w:p>
    <w:p w:rsidR="00B20E66" w:rsidRPr="002B254B" w:rsidRDefault="00D60CF5" w:rsidP="00AC5EFD">
      <w:pPr>
        <w:pStyle w:val="a4"/>
        <w:shd w:val="clear" w:color="auto" w:fill="FFFFFF"/>
        <w:spacing w:before="150" w:beforeAutospacing="0" w:after="180" w:afterAutospacing="0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111111"/>
          <w:sz w:val="28"/>
          <w:szCs w:val="28"/>
        </w:rPr>
        <w:t xml:space="preserve">  Вначале я отобрала</w:t>
      </w:r>
      <w:r w:rsidR="00AC5EFD">
        <w:rPr>
          <w:bCs/>
          <w:color w:val="111111"/>
          <w:sz w:val="28"/>
          <w:szCs w:val="28"/>
        </w:rPr>
        <w:t xml:space="preserve"> материал для изготовления данной игры. Сюда вошли пластиковые бутылки, стаканчики из-под сметаны, ненужные кубики, крышки, пластиковые трубы (тоже для какой-то игры раньше использовались), контейнеры и т. д. </w:t>
      </w:r>
      <w:proofErr w:type="spellStart"/>
      <w:r w:rsidR="00AC5EFD">
        <w:rPr>
          <w:bCs/>
          <w:color w:val="111111"/>
          <w:sz w:val="28"/>
          <w:szCs w:val="28"/>
        </w:rPr>
        <w:t>Вообщем</w:t>
      </w:r>
      <w:proofErr w:type="spellEnd"/>
      <w:r w:rsidR="00AC5EFD">
        <w:rPr>
          <w:bCs/>
          <w:color w:val="111111"/>
          <w:sz w:val="28"/>
          <w:szCs w:val="28"/>
        </w:rPr>
        <w:t xml:space="preserve">, все то, что уже не нужно, но выкинуть жалко. </w:t>
      </w:r>
    </w:p>
    <w:p w:rsidR="00B20E66" w:rsidRDefault="00B20E66" w:rsidP="00AC5EFD">
      <w:pPr>
        <w:pStyle w:val="a4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</w:p>
    <w:p w:rsidR="00D60CF5" w:rsidRDefault="00B20E66" w:rsidP="00AC5EFD">
      <w:pPr>
        <w:pStyle w:val="a4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1" name="Рисунок 1" descr="https://pp.userapi.com/c851224/v851224593/139dcd/Tegi-4uOm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224/v851224593/139dcd/Tegi-4uOm7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4B" w:rsidRDefault="002B254B" w:rsidP="00AC5EFD">
      <w:pPr>
        <w:pStyle w:val="a4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</w:p>
    <w:p w:rsidR="002B254B" w:rsidRDefault="002B254B" w:rsidP="00AC5EFD">
      <w:pPr>
        <w:pStyle w:val="a4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  </w:t>
      </w:r>
    </w:p>
    <w:p w:rsidR="00B20E66" w:rsidRDefault="002B254B" w:rsidP="00AC5EFD">
      <w:pPr>
        <w:pStyle w:val="a4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Мне </w:t>
      </w:r>
      <w:r w:rsidR="00B20E66">
        <w:rPr>
          <w:bCs/>
          <w:color w:val="111111"/>
          <w:sz w:val="28"/>
          <w:szCs w:val="28"/>
        </w:rPr>
        <w:t>пригодилась пластиковая полка.</w:t>
      </w:r>
    </w:p>
    <w:p w:rsidR="00B20E66" w:rsidRDefault="002B254B" w:rsidP="00AC5EFD">
      <w:pPr>
        <w:pStyle w:val="a4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77F4F4AF" wp14:editId="0B5BD011">
            <wp:extent cx="2700000" cy="3600000"/>
            <wp:effectExtent l="0" t="0" r="5715" b="635"/>
            <wp:docPr id="2" name="Рисунок 2" descr="https://pp.userapi.com/c856016/v856016593/5d485/NjkHi6QiU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6016/v856016593/5d485/NjkHi6QiU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E66" w:rsidRDefault="002B254B" w:rsidP="00AC5EFD">
      <w:pPr>
        <w:pStyle w:val="a4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   </w:t>
      </w:r>
      <w:r w:rsidR="00AC5EFD">
        <w:rPr>
          <w:bCs/>
          <w:color w:val="111111"/>
          <w:sz w:val="28"/>
          <w:szCs w:val="28"/>
        </w:rPr>
        <w:t xml:space="preserve">На пластиковую полку </w:t>
      </w:r>
      <w:r>
        <w:rPr>
          <w:bCs/>
          <w:color w:val="111111"/>
          <w:sz w:val="28"/>
          <w:szCs w:val="28"/>
        </w:rPr>
        <w:t>с помощью жгутиков я прикрепила все, что до этого приготовила</w:t>
      </w:r>
      <w:r w:rsidR="00B20E66">
        <w:rPr>
          <w:bCs/>
          <w:color w:val="111111"/>
          <w:sz w:val="28"/>
          <w:szCs w:val="28"/>
        </w:rPr>
        <w:t xml:space="preserve">. </w:t>
      </w:r>
    </w:p>
    <w:p w:rsidR="00B20E66" w:rsidRDefault="00B20E66" w:rsidP="00AC5EFD">
      <w:pPr>
        <w:pStyle w:val="a4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3" name="Рисунок 3" descr="https://pp.userapi.com/c848416/v848416395/1a6a20/NS1a9fxTa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8416/v848416395/1a6a20/NS1a9fxTat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E66" w:rsidRDefault="00B20E66" w:rsidP="00AC5EFD">
      <w:pPr>
        <w:pStyle w:val="a4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</w:p>
    <w:p w:rsidR="00B20E66" w:rsidRDefault="00B20E66" w:rsidP="00AC5EFD">
      <w:pPr>
        <w:pStyle w:val="a4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</w:p>
    <w:p w:rsidR="00B20E66" w:rsidRDefault="00B20E66" w:rsidP="00AC5EFD">
      <w:pPr>
        <w:pStyle w:val="a4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869200" cy="2152800"/>
            <wp:effectExtent l="0" t="0" r="7620" b="0"/>
            <wp:docPr id="4" name="Рисунок 4" descr="https://pp.userapi.com/c850628/v850628395/13512c/j83BF65nx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628/v850628395/13512c/j83BF65nxV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E66" w:rsidRDefault="00B20E66" w:rsidP="00AC5EFD">
      <w:pPr>
        <w:pStyle w:val="a4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3FB1721D" wp14:editId="1573A119">
            <wp:extent cx="3639600" cy="2728800"/>
            <wp:effectExtent l="0" t="0" r="0" b="0"/>
            <wp:docPr id="6" name="Рисунок 6" descr="https://pp.userapi.com/c850428/v850428395/138ae7/x4pPs_th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0428/v850428395/138ae7/x4pPs_thr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E66" w:rsidRDefault="00B20E66" w:rsidP="00AC5EFD">
      <w:pPr>
        <w:pStyle w:val="a4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430000" cy="3240000"/>
            <wp:effectExtent l="0" t="0" r="8890" b="0"/>
            <wp:docPr id="7" name="Рисунок 7" descr="https://pp.userapi.com/c854420/v854420395/5854d/GTt1TRX5e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4420/v854420395/5854d/GTt1TRX5eE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4B" w:rsidRDefault="002B254B" w:rsidP="002B254B">
      <w:pPr>
        <w:pStyle w:val="a4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</w:p>
    <w:p w:rsidR="002B254B" w:rsidRDefault="002B254B" w:rsidP="002B254B">
      <w:pPr>
        <w:pStyle w:val="a4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lastRenderedPageBreak/>
        <w:t xml:space="preserve">   </w:t>
      </w:r>
      <w:r>
        <w:rPr>
          <w:bCs/>
          <w:color w:val="111111"/>
          <w:sz w:val="28"/>
          <w:szCs w:val="28"/>
        </w:rPr>
        <w:t xml:space="preserve">Все это было продырявлено с помощью шила. Из кубиков вырезаны желобки. Пластиковые крышки скрепили таким образом, чтобы вода стекала сверху-вниз, верх украсили старым резиновым кошельком, в котором тоже сделали дырку. На стаканчик одели резиновую перчатку. </w:t>
      </w:r>
    </w:p>
    <w:p w:rsidR="002B254B" w:rsidRDefault="002B254B" w:rsidP="002B254B">
      <w:pPr>
        <w:pStyle w:val="a4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3A8A8582" wp14:editId="6F309F65">
            <wp:extent cx="2322000" cy="3096000"/>
            <wp:effectExtent l="0" t="0" r="2540" b="0"/>
            <wp:docPr id="22" name="Рисунок 22" descr="https://pp.userapi.com/c850324/v850324395/15f094/EWrjPmWlm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0324/v850324395/15f094/EWrjPmWlmN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4B" w:rsidRDefault="002B254B" w:rsidP="00AC5EFD">
      <w:pPr>
        <w:pStyle w:val="a4"/>
        <w:shd w:val="clear" w:color="auto" w:fill="FFFFFF"/>
        <w:spacing w:before="150" w:beforeAutospacing="0" w:after="180" w:afterAutospacing="0"/>
        <w:rPr>
          <w:bCs/>
          <w:color w:val="111111"/>
          <w:sz w:val="28"/>
          <w:szCs w:val="28"/>
        </w:rPr>
      </w:pPr>
    </w:p>
    <w:p w:rsidR="00EC7FA1" w:rsidRDefault="002B254B" w:rsidP="00AC5EFD">
      <w:pPr>
        <w:pStyle w:val="a4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>
        <w:rPr>
          <w:bCs/>
          <w:color w:val="111111"/>
          <w:sz w:val="28"/>
          <w:szCs w:val="28"/>
        </w:rPr>
        <w:t>Вот, что получилось!</w:t>
      </w:r>
    </w:p>
    <w:p w:rsidR="00EC7FA1" w:rsidRDefault="00EC7FA1" w:rsidP="00AC5EFD">
      <w:pPr>
        <w:pStyle w:val="a4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88800" cy="2916000"/>
            <wp:effectExtent l="0" t="0" r="2540" b="0"/>
            <wp:docPr id="10" name="Рисунок 10" descr="https://pp.userapi.com/c850636/v850636395/13133a/znHDtmjAV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50636/v850636395/13133a/znHDtmjAVz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4B" w:rsidRDefault="002B254B" w:rsidP="00AC5EFD">
      <w:pPr>
        <w:pStyle w:val="a4"/>
        <w:shd w:val="clear" w:color="auto" w:fill="FFFFFF"/>
        <w:spacing w:before="150" w:beforeAutospacing="0" w:after="180" w:afterAutospacing="0"/>
        <w:rPr>
          <w:sz w:val="28"/>
          <w:szCs w:val="28"/>
        </w:rPr>
      </w:pPr>
    </w:p>
    <w:p w:rsidR="002B254B" w:rsidRDefault="002B254B" w:rsidP="00AC5EFD">
      <w:pPr>
        <w:pStyle w:val="a4"/>
        <w:shd w:val="clear" w:color="auto" w:fill="FFFFFF"/>
        <w:spacing w:before="150" w:beforeAutospacing="0" w:after="180" w:afterAutospacing="0"/>
        <w:rPr>
          <w:sz w:val="28"/>
          <w:szCs w:val="28"/>
        </w:rPr>
      </w:pPr>
    </w:p>
    <w:p w:rsidR="002B254B" w:rsidRDefault="002B254B" w:rsidP="00AC5EFD">
      <w:pPr>
        <w:pStyle w:val="a4"/>
        <w:shd w:val="clear" w:color="auto" w:fill="FFFFFF"/>
        <w:spacing w:before="150" w:beforeAutospacing="0" w:after="180" w:afterAutospacing="0"/>
        <w:rPr>
          <w:sz w:val="28"/>
          <w:szCs w:val="28"/>
        </w:rPr>
      </w:pPr>
    </w:p>
    <w:p w:rsidR="002B254B" w:rsidRDefault="002B254B" w:rsidP="00AC5EFD">
      <w:pPr>
        <w:pStyle w:val="a4"/>
        <w:shd w:val="clear" w:color="auto" w:fill="FFFFFF"/>
        <w:spacing w:before="150" w:beforeAutospacing="0" w:after="180" w:afterAutospacing="0"/>
        <w:rPr>
          <w:sz w:val="28"/>
          <w:szCs w:val="28"/>
        </w:rPr>
      </w:pPr>
    </w:p>
    <w:p w:rsidR="002B254B" w:rsidRDefault="002B254B" w:rsidP="00AC5EFD">
      <w:pPr>
        <w:pStyle w:val="a4"/>
        <w:shd w:val="clear" w:color="auto" w:fill="FFFFFF"/>
        <w:spacing w:before="150" w:beforeAutospacing="0" w:after="180" w:afterAutospacing="0"/>
        <w:rPr>
          <w:sz w:val="28"/>
          <w:szCs w:val="28"/>
        </w:rPr>
      </w:pPr>
    </w:p>
    <w:p w:rsidR="002B254B" w:rsidRDefault="002B254B" w:rsidP="00AC5EFD">
      <w:pPr>
        <w:pStyle w:val="a4"/>
        <w:shd w:val="clear" w:color="auto" w:fill="FFFFFF"/>
        <w:spacing w:before="150" w:beforeAutospacing="0" w:after="180" w:afterAutospacing="0"/>
        <w:rPr>
          <w:sz w:val="28"/>
          <w:szCs w:val="28"/>
        </w:rPr>
      </w:pPr>
    </w:p>
    <w:p w:rsidR="00EC7FA1" w:rsidRDefault="002B254B" w:rsidP="00AC5EFD">
      <w:pPr>
        <w:pStyle w:val="a4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>Для украшения использовала</w:t>
      </w:r>
      <w:r w:rsidR="00EC7FA1">
        <w:rPr>
          <w:sz w:val="28"/>
          <w:szCs w:val="28"/>
        </w:rPr>
        <w:t xml:space="preserve"> пальмы, божьи коровки.</w:t>
      </w:r>
    </w:p>
    <w:p w:rsidR="00F97B48" w:rsidRPr="00AC5EFD" w:rsidRDefault="0054485D" w:rsidP="00AC5EFD">
      <w:pPr>
        <w:pStyle w:val="a4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 w:rsidRPr="00AC5EFD">
        <w:rPr>
          <w:sz w:val="28"/>
          <w:szCs w:val="28"/>
        </w:rPr>
        <w:br/>
      </w:r>
      <w:r w:rsidR="00EC7FA1">
        <w:rPr>
          <w:noProof/>
        </w:rPr>
        <w:drawing>
          <wp:inline distT="0" distB="0" distL="0" distR="0">
            <wp:extent cx="2728800" cy="3636000"/>
            <wp:effectExtent l="0" t="0" r="0" b="3175"/>
            <wp:docPr id="8" name="Рисунок 8" descr="https://pp.userapi.com/c850532/v850532395/1337bb/owiNtOq-Z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0532/v850532395/1337bb/owiNtOq-Zh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EFD" w:rsidRDefault="00AC5EFD" w:rsidP="00AC5EFD">
      <w:pPr>
        <w:pStyle w:val="a4"/>
        <w:shd w:val="clear" w:color="auto" w:fill="FFFFFF"/>
        <w:spacing w:before="150" w:beforeAutospacing="0" w:after="180" w:afterAutospacing="0"/>
        <w:jc w:val="center"/>
        <w:rPr>
          <w:b/>
          <w:color w:val="111111"/>
          <w:sz w:val="28"/>
          <w:szCs w:val="28"/>
        </w:rPr>
      </w:pPr>
    </w:p>
    <w:p w:rsidR="00EC7FA1" w:rsidRPr="00D02E54" w:rsidRDefault="00D02E54" w:rsidP="00D02E54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Когда закончится самоизоляция, мы с детьми будем играть на своем участке в эту увлекательную игру!</w:t>
      </w:r>
    </w:p>
    <w:p w:rsidR="00EC7FA1" w:rsidRDefault="00EC7FA1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EC7FA1" w:rsidRDefault="00EC7FA1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EC7FA1" w:rsidRDefault="00EC7FA1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EC7FA1" w:rsidRDefault="00EC7FA1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EC7FA1" w:rsidRDefault="00EC7FA1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EC7FA1" w:rsidRDefault="00EC7FA1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EC7FA1" w:rsidRDefault="00EC7FA1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EC7FA1" w:rsidRDefault="00EC7FA1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EC7FA1" w:rsidRDefault="00EC7FA1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EC7FA1" w:rsidRDefault="00EC7FA1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EC7FA1" w:rsidRDefault="00EC7FA1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EC7FA1" w:rsidRDefault="00EC7FA1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EC7FA1" w:rsidRDefault="00EC7FA1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EC7FA1" w:rsidRDefault="00EC7FA1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EC7FA1" w:rsidRDefault="00EC7FA1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EC7FA1" w:rsidRDefault="00EC7FA1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EC7FA1" w:rsidRDefault="00EC7FA1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EC7FA1" w:rsidRDefault="00EC7FA1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EC7FA1" w:rsidRDefault="00EC7FA1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9979EC" w:rsidRDefault="009979EC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9979EC" w:rsidRDefault="009979EC" w:rsidP="00EC7FA1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9979EC" w:rsidRPr="00EC7FA1" w:rsidRDefault="009979EC" w:rsidP="009979EC">
      <w:pPr>
        <w:pStyle w:val="a4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</w:p>
    <w:sectPr w:rsidR="009979EC" w:rsidRPr="00EC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C3941"/>
    <w:multiLevelType w:val="hybridMultilevel"/>
    <w:tmpl w:val="98A2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B8"/>
    <w:rsid w:val="002B254B"/>
    <w:rsid w:val="0054485D"/>
    <w:rsid w:val="0065158F"/>
    <w:rsid w:val="007546B8"/>
    <w:rsid w:val="009979EC"/>
    <w:rsid w:val="00AC5EFD"/>
    <w:rsid w:val="00B20E66"/>
    <w:rsid w:val="00BB25B9"/>
    <w:rsid w:val="00BB7317"/>
    <w:rsid w:val="00D02E54"/>
    <w:rsid w:val="00D60CF5"/>
    <w:rsid w:val="00EC7FA1"/>
    <w:rsid w:val="00F9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3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85D"/>
    <w:rPr>
      <w:b/>
      <w:bCs/>
    </w:rPr>
  </w:style>
  <w:style w:type="character" w:customStyle="1" w:styleId="c0">
    <w:name w:val="c0"/>
    <w:basedOn w:val="a0"/>
    <w:rsid w:val="0054485D"/>
  </w:style>
  <w:style w:type="character" w:customStyle="1" w:styleId="c13">
    <w:name w:val="c13"/>
    <w:basedOn w:val="a0"/>
    <w:rsid w:val="0054485D"/>
  </w:style>
  <w:style w:type="paragraph" w:customStyle="1" w:styleId="c1">
    <w:name w:val="c1"/>
    <w:basedOn w:val="a"/>
    <w:rsid w:val="00F97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3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85D"/>
    <w:rPr>
      <w:b/>
      <w:bCs/>
    </w:rPr>
  </w:style>
  <w:style w:type="character" w:customStyle="1" w:styleId="c0">
    <w:name w:val="c0"/>
    <w:basedOn w:val="a0"/>
    <w:rsid w:val="0054485D"/>
  </w:style>
  <w:style w:type="character" w:customStyle="1" w:styleId="c13">
    <w:name w:val="c13"/>
    <w:basedOn w:val="a0"/>
    <w:rsid w:val="0054485D"/>
  </w:style>
  <w:style w:type="paragraph" w:customStyle="1" w:styleId="c1">
    <w:name w:val="c1"/>
    <w:basedOn w:val="a"/>
    <w:rsid w:val="00F97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730E-6B0F-4CAF-8196-24310B1A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6-05T12:04:00Z</dcterms:created>
  <dcterms:modified xsi:type="dcterms:W3CDTF">2020-06-11T11:31:00Z</dcterms:modified>
</cp:coreProperties>
</file>